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F3711E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59640A">
        <w:rPr>
          <w:sz w:val="24"/>
        </w:rPr>
        <w:t xml:space="preserve">Claudemir </w:t>
      </w:r>
      <w:r w:rsidR="0059640A">
        <w:rPr>
          <w:sz w:val="24"/>
        </w:rPr>
        <w:t xml:space="preserve">Eugenio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F00485">
        <w:rPr>
          <w:sz w:val="24"/>
        </w:rPr>
        <w:t>8</w:t>
      </w:r>
      <w:r w:rsidR="00437E34">
        <w:rPr>
          <w:sz w:val="24"/>
        </w:rPr>
        <w:t>1</w:t>
      </w:r>
      <w:r w:rsidR="00C87EEC">
        <w:rPr>
          <w:sz w:val="24"/>
        </w:rPr>
        <w:t xml:space="preserve"> no bairro </w:t>
      </w:r>
      <w:r w:rsidR="0059640A">
        <w:rPr>
          <w:sz w:val="24"/>
        </w:rPr>
        <w:t>Vila Div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0A303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59640A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59640A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B5E72"/>
    <w:rsid w:val="003C508F"/>
    <w:rsid w:val="003D1842"/>
    <w:rsid w:val="00402CE7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9640A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D23C3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C07-B41D-4D04-AB08-94E98AA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38:00Z</dcterms:created>
  <dcterms:modified xsi:type="dcterms:W3CDTF">2023-06-12T19:38:00Z</dcterms:modified>
</cp:coreProperties>
</file>